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13F0" w14:textId="3E73DC7C" w:rsidR="00B00AEE" w:rsidRDefault="00D123C1"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D123C1">
        <w:rPr>
          <w:rFonts w:ascii="Times New Roman" w:hAnsi="Times New Roman" w:cs="Times New Roman"/>
          <w:b/>
          <w:bCs/>
          <w:noProof/>
          <w:spacing w:val="-1"/>
          <w:sz w:val="24"/>
          <w:szCs w:val="24"/>
          <w:lang w:val="kk-KZ"/>
        </w:rPr>
        <w:t xml:space="preserve">«Павлодар қаласының Қалижан Бекқожин атындағы жалпы орта білім беру мектебі» КММ мемлекеттік тілде педагог-психолог бос лауазымына конкурс жариялайды </w:t>
      </w:r>
    </w:p>
    <w:p w14:paraId="55ECECA9" w14:textId="77777777" w:rsidR="00D123C1" w:rsidRPr="00F34CBC" w:rsidRDefault="00D123C1"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512DCB"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512DCB"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000000" w:rsidP="009B4959">
            <w:pPr>
              <w:rPr>
                <w:rFonts w:ascii="Times New Roman" w:hAnsi="Times New Roman" w:cs="Times New Roman"/>
                <w:u w:val="single"/>
                <w:lang w:val="kk-KZ"/>
              </w:rPr>
            </w:pPr>
            <w:hyperlink r:id="rId6"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512DCB"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088485F4"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1 мөлшерлеме  </w:t>
            </w:r>
            <w:r w:rsidRPr="00F34CBC">
              <w:rPr>
                <w:rFonts w:ascii="Times New Roman" w:eastAsia="Times New Roman" w:hAnsi="Times New Roman" w:cs="Times New Roman"/>
                <w:b/>
                <w:color w:val="000000"/>
                <w:lang w:val="kk-KZ"/>
              </w:rPr>
              <w:t>(вакантты)</w:t>
            </w:r>
          </w:p>
        </w:tc>
      </w:tr>
      <w:tr w:rsidR="009B4959" w:rsidRPr="00512DCB"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512DCB"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4B029DFD" w:rsidR="009B4959" w:rsidRPr="00F34CBC" w:rsidRDefault="00D123C1" w:rsidP="00656517">
            <w:pPr>
              <w:spacing w:line="345" w:lineRule="atLeast"/>
              <w:textAlignment w:val="baseline"/>
              <w:outlineLvl w:val="2"/>
              <w:rPr>
                <w:rFonts w:ascii="Times New Roman" w:eastAsia="Times New Roman" w:hAnsi="Times New Roman" w:cs="Times New Roman"/>
                <w:b/>
                <w:color w:val="000000"/>
                <w:lang w:val="kk-KZ"/>
              </w:rPr>
            </w:pPr>
            <w:r w:rsidRPr="00D123C1">
              <w:rPr>
                <w:rFonts w:ascii="Times New Roman" w:hAnsi="Times New Roman" w:cs="Times New Roman"/>
                <w:b/>
                <w:bCs/>
                <w:noProof/>
                <w:spacing w:val="-1"/>
                <w:sz w:val="24"/>
                <w:szCs w:val="24"/>
                <w:lang w:val="kk-KZ"/>
              </w:rPr>
              <w:t>07.11.23 - 14.11.23 ж.</w:t>
            </w:r>
          </w:p>
        </w:tc>
      </w:tr>
      <w:tr w:rsidR="009B4959" w:rsidRPr="00512DCB"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біліктілік санатының болуы 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lastRenderedPageBreak/>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F34CBC"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1E466EEC" w:rsidR="009B4959" w:rsidRPr="00F34CBC" w:rsidRDefault="00512DCB" w:rsidP="009B4959">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тұрақты</w:t>
            </w:r>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lastRenderedPageBreak/>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512DCB"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12DCB"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12DCB"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12DCB"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12DCB"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12DCB"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12DCB"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12DCB"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12DCB"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08345572">
    <w:abstractNumId w:val="5"/>
  </w:num>
  <w:num w:numId="2" w16cid:durableId="444544911">
    <w:abstractNumId w:val="2"/>
  </w:num>
  <w:num w:numId="3" w16cid:durableId="1812138445">
    <w:abstractNumId w:val="4"/>
  </w:num>
  <w:num w:numId="4" w16cid:durableId="2127119295">
    <w:abstractNumId w:val="1"/>
  </w:num>
  <w:num w:numId="5" w16cid:durableId="1179464157">
    <w:abstractNumId w:val="0"/>
  </w:num>
  <w:num w:numId="6" w16cid:durableId="93343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2DCB"/>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56517"/>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23C1"/>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226E636C-942A-46C5-AD29-1915240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BBC-29EC-4D3F-B0C6-2707AD44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1</Words>
  <Characters>964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гыук</cp:lastModifiedBy>
  <cp:revision>3</cp:revision>
  <cp:lastPrinted>2022-02-21T04:12:00Z</cp:lastPrinted>
  <dcterms:created xsi:type="dcterms:W3CDTF">2023-11-06T10:55:00Z</dcterms:created>
  <dcterms:modified xsi:type="dcterms:W3CDTF">2023-11-06T10:58:00Z</dcterms:modified>
</cp:coreProperties>
</file>